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59" w:rsidRPr="00516559" w:rsidRDefault="00516559" w:rsidP="0051655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6559">
        <w:rPr>
          <w:rFonts w:asciiTheme="minorHAnsi" w:hAnsiTheme="minorHAnsi" w:cstheme="minorHAnsi"/>
          <w:b/>
          <w:bCs/>
          <w:sz w:val="22"/>
          <w:szCs w:val="22"/>
        </w:rPr>
        <w:t>2012-2013 EĞİTİ</w:t>
      </w:r>
      <w:r w:rsidR="00D528A3">
        <w:rPr>
          <w:rFonts w:asciiTheme="minorHAnsi" w:hAnsiTheme="minorHAnsi" w:cstheme="minorHAnsi"/>
          <w:b/>
          <w:bCs/>
          <w:sz w:val="22"/>
          <w:szCs w:val="22"/>
        </w:rPr>
        <w:t>M-ÖĞRETİM YILI İNÖNÜ ORTAOKULU</w:t>
      </w:r>
      <w:r w:rsidR="00D528A3">
        <w:rPr>
          <w:rFonts w:asciiTheme="minorHAnsi" w:hAnsiTheme="minorHAnsi" w:cstheme="minorHAnsi"/>
          <w:b/>
          <w:bCs/>
          <w:sz w:val="22"/>
          <w:szCs w:val="22"/>
        </w:rPr>
        <w:br/>
        <w:t>5</w:t>
      </w:r>
      <w:r w:rsidRPr="00516559">
        <w:rPr>
          <w:rFonts w:asciiTheme="minorHAnsi" w:hAnsiTheme="minorHAnsi" w:cstheme="minorHAnsi"/>
          <w:b/>
          <w:bCs/>
          <w:sz w:val="22"/>
          <w:szCs w:val="22"/>
        </w:rPr>
        <w:t>.SINIF</w:t>
      </w:r>
      <w:r w:rsidR="00D528A3">
        <w:rPr>
          <w:rFonts w:asciiTheme="minorHAnsi" w:hAnsiTheme="minorHAnsi" w:cstheme="minorHAnsi"/>
          <w:b/>
          <w:bCs/>
          <w:sz w:val="22"/>
          <w:szCs w:val="22"/>
        </w:rPr>
        <w:t>LAR</w:t>
      </w:r>
      <w:r w:rsidRPr="00516559">
        <w:rPr>
          <w:rFonts w:asciiTheme="minorHAnsi" w:hAnsiTheme="minorHAnsi" w:cstheme="minorHAnsi"/>
          <w:b/>
          <w:bCs/>
          <w:sz w:val="22"/>
          <w:szCs w:val="22"/>
        </w:rPr>
        <w:t xml:space="preserve"> FEN BİLİMLERİ DERSİ I. DÖNEM I. SINAV SORULARI</w:t>
      </w:r>
    </w:p>
    <w:p w:rsidR="00516559" w:rsidRPr="00516559" w:rsidRDefault="00516559" w:rsidP="0051655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516559">
        <w:rPr>
          <w:rFonts w:asciiTheme="minorHAnsi" w:hAnsiTheme="minorHAnsi" w:cstheme="minorHAnsi"/>
          <w:b/>
          <w:bCs/>
          <w:sz w:val="22"/>
          <w:szCs w:val="22"/>
        </w:rPr>
        <w:t xml:space="preserve">ADI-SOYADI: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D528A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SINIF: 5</w:t>
      </w:r>
      <w:r w:rsidRPr="00516559">
        <w:rPr>
          <w:rFonts w:asciiTheme="minorHAnsi" w:hAnsiTheme="minorHAnsi" w:cstheme="minorHAnsi"/>
          <w:b/>
          <w:bCs/>
          <w:sz w:val="22"/>
          <w:szCs w:val="22"/>
        </w:rPr>
        <w:t xml:space="preserve">-                             NO: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600FCF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13.11.2012</w:t>
      </w:r>
    </w:p>
    <w:tbl>
      <w:tblPr>
        <w:tblStyle w:val="TabloKlavuzu"/>
        <w:tblW w:w="0" w:type="auto"/>
        <w:tblLook w:val="04A0"/>
      </w:tblPr>
      <w:tblGrid>
        <w:gridCol w:w="5765"/>
        <w:gridCol w:w="4917"/>
      </w:tblGrid>
      <w:tr w:rsidR="00516559" w:rsidRPr="000B5ACF" w:rsidTr="00516559">
        <w:tc>
          <w:tcPr>
            <w:tcW w:w="5303" w:type="dxa"/>
          </w:tcPr>
          <w:p w:rsidR="00516559" w:rsidRPr="000B5ACF" w:rsidRDefault="00516559" w:rsidP="0051655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 Aşağıdaki seçeneklerin hangisinde sindirim sistemi organlarımız sırasıyla verilmiştir?</w:t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ağız-yemek borusu-yutak-mide-ince bağırsak-kalın bağırsa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ağız-yutak-yemek borusu-mide- kalın bağırsak-ince bağırsak</w:t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ağız-yemek borusu-yutak-mide-kalın bağırsak-ince bağırsa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ağız-yutak-yemek borusu-mide-ince bağırsak-kalın bağırsak </w:t>
            </w:r>
          </w:p>
        </w:tc>
        <w:tc>
          <w:tcPr>
            <w:tcW w:w="5303" w:type="dxa"/>
          </w:tcPr>
          <w:p w:rsidR="00580896" w:rsidRPr="000B5ACF" w:rsidRDefault="000A60EE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9. </w:t>
            </w:r>
            <w:r w:rsidR="000B5A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ndirim</w:t>
            </w:r>
            <w:proofErr w:type="gramStart"/>
            <w:r w:rsidR="000B5A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.</w:t>
            </w:r>
            <w:proofErr w:type="gramEnd"/>
            <w:r w:rsidR="000B5A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şlar……………………</w:t>
            </w:r>
            <w:r w:rsidR="00580896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ona erer.   </w:t>
            </w:r>
            <w:r w:rsidR="00580896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ümlede bırakılan boşluklara hangi kavramlar gelmelidir?</w:t>
            </w:r>
          </w:p>
          <w:p w:rsidR="008027DB" w:rsidRPr="000B5ACF" w:rsidRDefault="008027DB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027DB" w:rsidRPr="000B5ACF" w:rsidRDefault="00580896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yutakta, kalın bağırsakta       </w:t>
            </w:r>
          </w:p>
          <w:p w:rsidR="008027DB" w:rsidRPr="000B5ACF" w:rsidRDefault="00580896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ağızda, ince bağırsakta </w:t>
            </w:r>
          </w:p>
          <w:p w:rsidR="008027DB" w:rsidRPr="000B5ACF" w:rsidRDefault="00580896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ağızda, kalın bağırsakta       </w:t>
            </w:r>
          </w:p>
          <w:p w:rsidR="00580896" w:rsidRPr="000B5ACF" w:rsidRDefault="00580896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dişlerde, midede</w:t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16559" w:rsidRPr="000B5ACF" w:rsidTr="00516559">
        <w:tc>
          <w:tcPr>
            <w:tcW w:w="5303" w:type="dxa"/>
          </w:tcPr>
          <w:p w:rsidR="00516559" w:rsidRPr="000B5ACF" w:rsidRDefault="00516559" w:rsidP="0051655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2. Sağlıklı bir insanda aşağıdakilerden hangisi fazla miktarda alındığında beslenme açısından olumsuz bir durum </w:t>
            </w:r>
            <w:r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özlenmez?</w:t>
            </w:r>
          </w:p>
          <w:p w:rsidR="00BE0607" w:rsidRPr="000B5ACF" w:rsidRDefault="00BE0607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Yağ                B) Protein               </w:t>
            </w:r>
            <w:r w:rsidR="008C5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Şeker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D) Su</w:t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6559" w:rsidRPr="000B5ACF" w:rsidRDefault="000A60EE" w:rsidP="00516559">
            <w:pPr>
              <w:tabs>
                <w:tab w:val="left" w:pos="1620"/>
                <w:tab w:val="left" w:pos="2160"/>
                <w:tab w:val="left" w:pos="7575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</w:t>
            </w:r>
            <w:r w:rsidR="00516559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kmek, patates yemeği, cacık ve baklava yiyen bir öğrenci aşağıda verilenlerden hangisini </w:t>
            </w:r>
            <w:r w:rsidR="00516559"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 fazla</w:t>
            </w:r>
            <w:r w:rsidR="00516559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randa almıştır?      </w:t>
            </w:r>
          </w:p>
          <w:p w:rsidR="00516559" w:rsidRPr="000B5ACF" w:rsidRDefault="003722B2" w:rsidP="00516559">
            <w:pPr>
              <w:tabs>
                <w:tab w:val="left" w:pos="1620"/>
                <w:tab w:val="left" w:pos="2160"/>
                <w:tab w:val="left" w:pos="757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Karbonhidrat             </w:t>
            </w:r>
            <w:r w:rsidR="00516559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) Protein                 </w:t>
            </w:r>
          </w:p>
          <w:p w:rsidR="00516559" w:rsidRPr="000B5ACF" w:rsidRDefault="00516559" w:rsidP="006A7D90">
            <w:pPr>
              <w:tabs>
                <w:tab w:val="left" w:pos="1620"/>
                <w:tab w:val="left" w:pos="2160"/>
                <w:tab w:val="left" w:pos="757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Yağ                </w:t>
            </w:r>
            <w:r w:rsidR="00BE0607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D) Su ve mineral</w:t>
            </w:r>
          </w:p>
        </w:tc>
      </w:tr>
      <w:tr w:rsidR="00516559" w:rsidRPr="000B5ACF" w:rsidTr="00516559">
        <w:tc>
          <w:tcPr>
            <w:tcW w:w="5303" w:type="dxa"/>
          </w:tcPr>
          <w:p w:rsidR="00516559" w:rsidRPr="000B5ACF" w:rsidRDefault="004D05FB" w:rsidP="00516559">
            <w:pPr>
              <w:tabs>
                <w:tab w:val="left" w:pos="1620"/>
                <w:tab w:val="left" w:pos="2160"/>
                <w:tab w:val="left" w:pos="7575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  <w:r w:rsidR="00516559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iş sağlığı için aşağıdakilerden hangisi </w:t>
            </w:r>
            <w:r w:rsidR="00516559"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apılmamalıdır?</w:t>
            </w:r>
            <w:r w:rsidR="00516559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:rsidR="00516559" w:rsidRPr="000B5ACF" w:rsidRDefault="00516559" w:rsidP="00516559">
            <w:pPr>
              <w:tabs>
                <w:tab w:val="left" w:pos="1620"/>
                <w:tab w:val="left" w:pos="2160"/>
                <w:tab w:val="left" w:pos="757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6559" w:rsidRPr="000B5ACF" w:rsidRDefault="00516559" w:rsidP="00516559">
            <w:pPr>
              <w:tabs>
                <w:tab w:val="left" w:pos="1620"/>
                <w:tab w:val="left" w:pos="2160"/>
                <w:tab w:val="left" w:pos="757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Günde iki kez, iki dakika fırçalamalıyız.</w:t>
            </w:r>
          </w:p>
          <w:p w:rsidR="00516559" w:rsidRPr="000B5ACF" w:rsidRDefault="00516559" w:rsidP="00516559">
            <w:pPr>
              <w:tabs>
                <w:tab w:val="left" w:pos="1620"/>
                <w:tab w:val="left" w:pos="2160"/>
                <w:tab w:val="left" w:pos="757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Fındık, ceviz gibi sert kabuklu yiyecekleri dişimizle kırmalıyız.</w:t>
            </w:r>
          </w:p>
          <w:p w:rsidR="00516559" w:rsidRPr="000B5ACF" w:rsidRDefault="00516559" w:rsidP="00516559">
            <w:pPr>
              <w:tabs>
                <w:tab w:val="left" w:pos="1620"/>
                <w:tab w:val="left" w:pos="2160"/>
                <w:tab w:val="left" w:pos="757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Elma, havuç gibi yiyecekleri dişimizle kopararak yemeliyiz.</w:t>
            </w:r>
          </w:p>
          <w:p w:rsidR="00516559" w:rsidRPr="000B5ACF" w:rsidRDefault="00516559" w:rsidP="00516559">
            <w:pPr>
              <w:tabs>
                <w:tab w:val="left" w:pos="1620"/>
                <w:tab w:val="left" w:pos="2160"/>
                <w:tab w:val="left" w:pos="757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Çürük dişlerimizi tedavi ettirmeliyiz.</w:t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6559" w:rsidRPr="000B5ACF" w:rsidRDefault="000A60EE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BE0607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“</w:t>
            </w:r>
            <w:r w:rsidR="00BE0607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n diyet yapıyorum</w:t>
            </w:r>
            <w:r w:rsidR="00516559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”</w:t>
            </w:r>
            <w:r w:rsidR="00516559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iyen bir kişi aşağıdaki verilenlerden hangisini yapmaktadır</w:t>
            </w:r>
            <w:r w:rsidR="00516559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  <w:p w:rsidR="008027DB" w:rsidRPr="000B5ACF" w:rsidRDefault="008027DB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6559" w:rsidRPr="000B5ACF" w:rsidRDefault="008027DB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16559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r çeşit besinden yeterince tüketmektedir.</w:t>
            </w:r>
          </w:p>
          <w:p w:rsidR="00516559" w:rsidRPr="000B5ACF" w:rsidRDefault="008027DB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E03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sinlikle zayıflamaya çalışmaktadır.</w:t>
            </w:r>
          </w:p>
          <w:p w:rsidR="00516559" w:rsidRPr="000B5ACF" w:rsidRDefault="008027DB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16559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,süt</w:t>
            </w:r>
            <w:proofErr w:type="gramEnd"/>
            <w:r w:rsidR="00516559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yumurta ve bal ile beslenmektedir.</w:t>
            </w:r>
          </w:p>
          <w:p w:rsidR="00516559" w:rsidRPr="000B5ACF" w:rsidRDefault="008027DB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16559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 vitaminli yiyeceklerle beslenmektedir.</w:t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16559" w:rsidRPr="000B5ACF" w:rsidTr="00516559">
        <w:tc>
          <w:tcPr>
            <w:tcW w:w="5303" w:type="dxa"/>
          </w:tcPr>
          <w:p w:rsidR="00580896" w:rsidRPr="000B5ACF" w:rsidRDefault="004D05FB" w:rsidP="0058089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  <w:r w:rsidR="00580896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erilen eşleştirmelerden hangisi </w:t>
            </w:r>
            <w:r w:rsidR="00580896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yanlıştır?</w:t>
            </w:r>
          </w:p>
          <w:p w:rsidR="00580896" w:rsidRPr="000B5ACF" w:rsidRDefault="00580896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Besin grubu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 xml:space="preserve"> </w:t>
            </w:r>
            <w:r w:rsidR="008027DB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Görevi</w:t>
            </w:r>
          </w:p>
          <w:p w:rsidR="00580896" w:rsidRPr="000B5ACF" w:rsidRDefault="00580896" w:rsidP="00580896">
            <w:pPr>
              <w:tabs>
                <w:tab w:val="left" w:pos="216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 Yağ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enerji verir</w:t>
            </w:r>
          </w:p>
          <w:p w:rsidR="00580896" w:rsidRPr="000B5ACF" w:rsidRDefault="00580896" w:rsidP="00580896">
            <w:pPr>
              <w:tabs>
                <w:tab w:val="left" w:pos="216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 Madensel tuz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düzenleme yapar</w:t>
            </w:r>
          </w:p>
          <w:p w:rsidR="00580896" w:rsidRPr="000B5ACF" w:rsidRDefault="00580896" w:rsidP="00580896">
            <w:pPr>
              <w:tabs>
                <w:tab w:val="left" w:pos="216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 Protein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yapıcı-onarıcıdır</w:t>
            </w:r>
          </w:p>
          <w:p w:rsidR="00580896" w:rsidRPr="000B5ACF" w:rsidRDefault="00580896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 Karbonhidrat           </w:t>
            </w:r>
            <w:r w:rsidR="008027DB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üzenleyicidir</w:t>
            </w:r>
          </w:p>
          <w:p w:rsidR="00516559" w:rsidRPr="000B5ACF" w:rsidRDefault="00516559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03" w:type="dxa"/>
          </w:tcPr>
          <w:p w:rsidR="006A7D90" w:rsidRPr="000B5ACF" w:rsidRDefault="000A60EE" w:rsidP="006A7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.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bonhidratlar ve yağlar en önemli enerji veren besin maddeleridir.</w:t>
            </w:r>
          </w:p>
          <w:p w:rsidR="006A7D90" w:rsidRPr="000B5ACF" w:rsidRDefault="006A7D90" w:rsidP="006A7D9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u besinler az tüketildiğinde hangi seçenekteki besin maddesi enerji vermeye yardımcı olur?                                                                 </w:t>
            </w:r>
          </w:p>
          <w:p w:rsidR="008027DB" w:rsidRPr="000B5ACF" w:rsidRDefault="008027DB" w:rsidP="006A7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8F2EDD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tamin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</w:t>
            </w:r>
            <w:r w:rsidR="008F2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mineral                     </w:t>
            </w:r>
          </w:p>
          <w:p w:rsidR="006A7D90" w:rsidRPr="000B5ACF" w:rsidRDefault="008027DB" w:rsidP="006A7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                    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8F2EDD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tein  </w:t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16559" w:rsidRPr="000B5ACF" w:rsidTr="00516559">
        <w:tc>
          <w:tcPr>
            <w:tcW w:w="5303" w:type="dxa"/>
          </w:tcPr>
          <w:p w:rsidR="008027DB" w:rsidRPr="000B5ACF" w:rsidRDefault="004D05FB" w:rsidP="008027D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</w:t>
            </w:r>
            <w:r w:rsidR="008027DB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Özellikle C vitaminine ihtiyacı olan bir kişiye hangi besinlerle beslenmesini öneririz?</w:t>
            </w:r>
          </w:p>
          <w:p w:rsidR="008027DB" w:rsidRPr="000B5ACF" w:rsidRDefault="008027DB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Süt, yumurta                </w:t>
            </w:r>
          </w:p>
          <w:p w:rsidR="008027DB" w:rsidRPr="000B5ACF" w:rsidRDefault="008027DB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Ispanak, fındık</w:t>
            </w:r>
          </w:p>
          <w:p w:rsidR="008027DB" w:rsidRPr="000B5ACF" w:rsidRDefault="008027DB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</w:t>
            </w:r>
            <w:r w:rsidR="008F2EDD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takal, limon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</w:t>
            </w:r>
          </w:p>
          <w:p w:rsidR="00516559" w:rsidRPr="000B5ACF" w:rsidRDefault="008027DB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</w:t>
            </w:r>
            <w:r w:rsidR="008F2EDD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karna, pilav</w:t>
            </w:r>
          </w:p>
          <w:p w:rsidR="008027DB" w:rsidRPr="000B5ACF" w:rsidRDefault="008027DB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03" w:type="dxa"/>
          </w:tcPr>
          <w:p w:rsidR="00580896" w:rsidRPr="000B5ACF" w:rsidRDefault="000A60EE" w:rsidP="0058089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.</w:t>
            </w:r>
            <w:r w:rsidR="00580896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şağıda ısı ile ilgili verilen bilgiler</w:t>
            </w: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n hangisi yanlıştır</w:t>
            </w:r>
            <w:r w:rsidR="00580896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? </w:t>
            </w:r>
          </w:p>
          <w:p w:rsidR="00580896" w:rsidRPr="000B5ACF" w:rsidRDefault="00580896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80896" w:rsidRPr="000B5ACF" w:rsidRDefault="00580896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 Isı enerjidir, harekete dönüştürülebilir.             </w:t>
            </w:r>
          </w:p>
          <w:p w:rsidR="00580896" w:rsidRPr="000B5ACF" w:rsidRDefault="00580896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 Isı, maddenin sıcaklığını arttırabilir.</w:t>
            </w:r>
          </w:p>
          <w:p w:rsidR="00580896" w:rsidRPr="000B5ACF" w:rsidRDefault="00532237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  I</w:t>
            </w:r>
            <w:r w:rsidR="00580896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ı birimi santigrat derecedir.     </w:t>
            </w:r>
          </w:p>
          <w:p w:rsidR="00516559" w:rsidRPr="000B5ACF" w:rsidRDefault="00580896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 Isıtma süresi arttıkça </w:t>
            </w:r>
            <w:proofErr w:type="gramStart"/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ıcaklık  artar</w:t>
            </w:r>
            <w:proofErr w:type="gramEnd"/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                  </w:t>
            </w:r>
          </w:p>
        </w:tc>
      </w:tr>
      <w:tr w:rsidR="00516559" w:rsidRPr="000B5ACF" w:rsidTr="00516559">
        <w:tc>
          <w:tcPr>
            <w:tcW w:w="5303" w:type="dxa"/>
          </w:tcPr>
          <w:p w:rsidR="00580896" w:rsidRPr="000B5ACF" w:rsidRDefault="004D05FB" w:rsidP="0058089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</w:t>
            </w:r>
            <w:r w:rsidR="00580896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indirilen besinler nerede emilerek kana karışır?</w:t>
            </w:r>
          </w:p>
          <w:p w:rsidR="00580896" w:rsidRPr="000B5ACF" w:rsidRDefault="00580896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Kalın bağırsakta                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) İnce bağırsakta</w:t>
            </w:r>
          </w:p>
          <w:p w:rsidR="00580896" w:rsidRPr="000B5ACF" w:rsidRDefault="00580896" w:rsidP="005808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Anüste                             </w:t>
            </w:r>
            <w:r w:rsidR="008027DB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</w:t>
            </w:r>
            <w:r w:rsidR="003722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Midede</w:t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03" w:type="dxa"/>
          </w:tcPr>
          <w:p w:rsidR="00B11158" w:rsidRDefault="000A60EE" w:rsidP="00B1115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.</w:t>
            </w:r>
          </w:p>
          <w:p w:rsidR="00B11158" w:rsidRPr="00B11158" w:rsidRDefault="00532237" w:rsidP="00B1115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111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00  kalori</w:t>
            </w:r>
            <w:proofErr w:type="gramEnd"/>
            <w:r w:rsidR="00B111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kaç    </w:t>
            </w:r>
            <w:proofErr w:type="spellStart"/>
            <w:r w:rsidR="00B111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ilojou</w:t>
            </w:r>
            <w:r w:rsidR="00B11158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</w:t>
            </w:r>
            <w:proofErr w:type="spellEnd"/>
            <w:r w:rsidR="00B11158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eder?</w:t>
            </w:r>
          </w:p>
          <w:p w:rsidR="00516559" w:rsidRPr="000B5ACF" w:rsidRDefault="00B11158" w:rsidP="00B1115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2                B) 125               C)   2000                   D) 500000</w:t>
            </w:r>
          </w:p>
        </w:tc>
      </w:tr>
      <w:tr w:rsidR="00516559" w:rsidRPr="000B5ACF" w:rsidTr="00516559">
        <w:tc>
          <w:tcPr>
            <w:tcW w:w="5303" w:type="dxa"/>
          </w:tcPr>
          <w:p w:rsidR="006A7D90" w:rsidRPr="000B5ACF" w:rsidRDefault="004D05FB" w:rsidP="006A7D90">
            <w:pPr>
              <w:ind w:right="12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Şekildeki tabloda karbonhidrat, yağ ve proteinin sindirime uğradıkları organlar (+) uğramadıkları organlar(-) ile gösterilmiştir.</w:t>
            </w:r>
          </w:p>
          <w:p w:rsidR="000A60EE" w:rsidRPr="000B5ACF" w:rsidRDefault="000A60EE" w:rsidP="006A7D9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307"/>
              <w:gridCol w:w="1321"/>
              <w:gridCol w:w="1053"/>
              <w:gridCol w:w="1134"/>
            </w:tblGrid>
            <w:tr w:rsidR="000A60EE" w:rsidRPr="000B5ACF" w:rsidTr="000A60EE">
              <w:trPr>
                <w:trHeight w:val="258"/>
              </w:trPr>
              <w:tc>
                <w:tcPr>
                  <w:tcW w:w="1307" w:type="dxa"/>
                </w:tcPr>
                <w:p w:rsidR="000A60EE" w:rsidRPr="001967A2" w:rsidRDefault="000A60EE" w:rsidP="000A60E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Karbonhidrat</w:t>
                  </w:r>
                </w:p>
              </w:tc>
              <w:tc>
                <w:tcPr>
                  <w:tcW w:w="1053" w:type="dxa"/>
                  <w:vAlign w:val="center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Yağ</w:t>
                  </w:r>
                </w:p>
              </w:tc>
              <w:tc>
                <w:tcPr>
                  <w:tcW w:w="1134" w:type="dxa"/>
                  <w:vAlign w:val="center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Protein</w:t>
                  </w:r>
                </w:p>
              </w:tc>
            </w:tr>
            <w:tr w:rsidR="000A60EE" w:rsidRPr="000B5ACF" w:rsidTr="000A60EE">
              <w:trPr>
                <w:trHeight w:val="258"/>
              </w:trPr>
              <w:tc>
                <w:tcPr>
                  <w:tcW w:w="1307" w:type="dxa"/>
                </w:tcPr>
                <w:p w:rsidR="000A60EE" w:rsidRPr="001967A2" w:rsidRDefault="000A60EE" w:rsidP="000A60E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Ağız</w:t>
                  </w:r>
                </w:p>
              </w:tc>
              <w:tc>
                <w:tcPr>
                  <w:tcW w:w="1321" w:type="dxa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53" w:type="dxa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</w:tr>
            <w:tr w:rsidR="000A60EE" w:rsidRPr="000B5ACF" w:rsidTr="000A60EE">
              <w:trPr>
                <w:trHeight w:val="258"/>
              </w:trPr>
              <w:tc>
                <w:tcPr>
                  <w:tcW w:w="1307" w:type="dxa"/>
                </w:tcPr>
                <w:p w:rsidR="000A60EE" w:rsidRPr="001967A2" w:rsidRDefault="000A60EE" w:rsidP="000A60E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Mide</w:t>
                  </w:r>
                </w:p>
              </w:tc>
              <w:tc>
                <w:tcPr>
                  <w:tcW w:w="1321" w:type="dxa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53" w:type="dxa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+</w:t>
                  </w:r>
                </w:p>
              </w:tc>
            </w:tr>
            <w:tr w:rsidR="000A60EE" w:rsidRPr="000B5ACF" w:rsidTr="000A60EE">
              <w:trPr>
                <w:trHeight w:val="258"/>
              </w:trPr>
              <w:tc>
                <w:tcPr>
                  <w:tcW w:w="1307" w:type="dxa"/>
                </w:tcPr>
                <w:p w:rsidR="000A60EE" w:rsidRPr="001967A2" w:rsidRDefault="000A60EE" w:rsidP="000A60E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İnce bağırsak</w:t>
                  </w:r>
                </w:p>
              </w:tc>
              <w:tc>
                <w:tcPr>
                  <w:tcW w:w="1321" w:type="dxa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53" w:type="dxa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0A60EE" w:rsidRPr="001967A2" w:rsidRDefault="000A60EE" w:rsidP="000A60E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6A7D90" w:rsidRPr="000B5ACF" w:rsidRDefault="006A7D90" w:rsidP="006A7D9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una </w:t>
            </w:r>
            <w:proofErr w:type="gramStart"/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öre;Aşağıda</w:t>
            </w:r>
            <w:proofErr w:type="gramEnd"/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verilen açıklamalardan hangisi </w:t>
            </w: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yanlıştır?</w:t>
            </w: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</w:p>
          <w:p w:rsidR="006A7D90" w:rsidRPr="000B5ACF" w:rsidRDefault="008027DB" w:rsidP="006A7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İnce bağırsakta tüm besinler sindirilir.  </w:t>
            </w:r>
          </w:p>
          <w:p w:rsidR="006A7D90" w:rsidRPr="000B5ACF" w:rsidRDefault="008027DB" w:rsidP="006A7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Mide sıvısı sadece proteinleri sindirir.                           </w:t>
            </w:r>
          </w:p>
          <w:p w:rsidR="006A7D90" w:rsidRPr="000B5ACF" w:rsidRDefault="008027DB" w:rsidP="006A7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Yağların sindirimi ağızda başlar.        </w:t>
            </w:r>
          </w:p>
          <w:p w:rsidR="00516559" w:rsidRPr="000B5ACF" w:rsidRDefault="008027DB" w:rsidP="006A7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6A7D90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Karbonhidratlar hem ağızda hem de ince bağırsakta sindirilir.</w:t>
            </w:r>
          </w:p>
          <w:p w:rsidR="008027DB" w:rsidRPr="000B5ACF" w:rsidRDefault="008027DB" w:rsidP="006A7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03" w:type="dxa"/>
          </w:tcPr>
          <w:p w:rsidR="008027DB" w:rsidRPr="000B5ACF" w:rsidRDefault="000A60EE" w:rsidP="0055521A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</w:t>
            </w:r>
          </w:p>
          <w:tbl>
            <w:tblPr>
              <w:tblpPr w:leftFromText="141" w:rightFromText="141" w:vertAnchor="text" w:tblpX="136" w:tblpY="1"/>
              <w:tblOverlap w:val="never"/>
              <w:tblW w:w="45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55"/>
              <w:gridCol w:w="2993"/>
            </w:tblGrid>
            <w:tr w:rsidR="0055521A" w:rsidRPr="000B5ACF" w:rsidTr="000B5ACF">
              <w:trPr>
                <w:trHeight w:val="254"/>
              </w:trPr>
              <w:tc>
                <w:tcPr>
                  <w:tcW w:w="1555" w:type="dxa"/>
                </w:tcPr>
                <w:p w:rsidR="0055521A" w:rsidRPr="001967A2" w:rsidRDefault="0055521A" w:rsidP="0055521A">
                  <w:pPr>
                    <w:pStyle w:val="AralkYok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67A2"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>ORGAN</w:t>
                  </w:r>
                </w:p>
              </w:tc>
              <w:tc>
                <w:tcPr>
                  <w:tcW w:w="2993" w:type="dxa"/>
                </w:tcPr>
                <w:p w:rsidR="0055521A" w:rsidRPr="001967A2" w:rsidRDefault="0055521A" w:rsidP="0055521A">
                  <w:pPr>
                    <w:pStyle w:val="AralkYok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67A2"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>GÖREVİ</w:t>
                  </w:r>
                </w:p>
              </w:tc>
            </w:tr>
            <w:tr w:rsidR="0055521A" w:rsidRPr="000B5ACF" w:rsidTr="000B5ACF">
              <w:trPr>
                <w:trHeight w:val="254"/>
              </w:trPr>
              <w:tc>
                <w:tcPr>
                  <w:tcW w:w="1555" w:type="dxa"/>
                </w:tcPr>
                <w:p w:rsidR="0055521A" w:rsidRPr="001967A2" w:rsidRDefault="0055521A" w:rsidP="0055521A">
                  <w:pPr>
                    <w:pStyle w:val="AralkYok"/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67A2"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   Deri</w:t>
                  </w:r>
                </w:p>
              </w:tc>
              <w:tc>
                <w:tcPr>
                  <w:tcW w:w="2993" w:type="dxa"/>
                </w:tcPr>
                <w:p w:rsidR="0055521A" w:rsidRPr="001967A2" w:rsidRDefault="0055521A" w:rsidP="0055521A">
                  <w:pPr>
                    <w:pStyle w:val="AralkYok"/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proofErr w:type="gramStart"/>
                  <w:r w:rsidRPr="001967A2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  <w:t>fazla</w:t>
                  </w:r>
                  <w:proofErr w:type="gramEnd"/>
                  <w:r w:rsidRPr="001967A2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 tuzu ve suyu dışarı atma</w:t>
                  </w:r>
                </w:p>
              </w:tc>
            </w:tr>
            <w:tr w:rsidR="0055521A" w:rsidRPr="000B5ACF" w:rsidTr="000B5ACF">
              <w:trPr>
                <w:trHeight w:val="238"/>
              </w:trPr>
              <w:tc>
                <w:tcPr>
                  <w:tcW w:w="1555" w:type="dxa"/>
                </w:tcPr>
                <w:p w:rsidR="0055521A" w:rsidRPr="001967A2" w:rsidRDefault="0055521A" w:rsidP="0055521A">
                  <w:pPr>
                    <w:pStyle w:val="AralkYok"/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67A2"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   Akciğer</w:t>
                  </w:r>
                </w:p>
              </w:tc>
              <w:tc>
                <w:tcPr>
                  <w:tcW w:w="2993" w:type="dxa"/>
                </w:tcPr>
                <w:p w:rsidR="0055521A" w:rsidRPr="001967A2" w:rsidRDefault="0055521A" w:rsidP="0055521A">
                  <w:pPr>
                    <w:pStyle w:val="AralkYok"/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proofErr w:type="gramStart"/>
                  <w:r w:rsidRPr="001967A2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  <w:t>besin</w:t>
                  </w:r>
                  <w:proofErr w:type="gramEnd"/>
                  <w:r w:rsidRPr="001967A2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 artıklarını dışarı atmak</w:t>
                  </w:r>
                </w:p>
              </w:tc>
            </w:tr>
            <w:tr w:rsidR="0055521A" w:rsidRPr="000B5ACF" w:rsidTr="000B5ACF">
              <w:trPr>
                <w:trHeight w:val="254"/>
              </w:trPr>
              <w:tc>
                <w:tcPr>
                  <w:tcW w:w="1555" w:type="dxa"/>
                </w:tcPr>
                <w:p w:rsidR="0055521A" w:rsidRPr="001967A2" w:rsidRDefault="0055521A" w:rsidP="0055521A">
                  <w:pPr>
                    <w:pStyle w:val="AralkYok"/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67A2"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   Böbrek</w:t>
                  </w:r>
                </w:p>
              </w:tc>
              <w:tc>
                <w:tcPr>
                  <w:tcW w:w="2993" w:type="dxa"/>
                </w:tcPr>
                <w:p w:rsidR="0055521A" w:rsidRPr="001967A2" w:rsidRDefault="0055521A" w:rsidP="0055521A">
                  <w:pPr>
                    <w:pStyle w:val="AralkYok"/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proofErr w:type="gramStart"/>
                  <w:r w:rsidRPr="001967A2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  <w:t>kandaki</w:t>
                  </w:r>
                  <w:proofErr w:type="gramEnd"/>
                  <w:r w:rsidRPr="001967A2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 artık maddeleri süzmek</w:t>
                  </w:r>
                </w:p>
              </w:tc>
            </w:tr>
            <w:tr w:rsidR="0055521A" w:rsidRPr="000B5ACF" w:rsidTr="000B5ACF">
              <w:trPr>
                <w:trHeight w:val="254"/>
              </w:trPr>
              <w:tc>
                <w:tcPr>
                  <w:tcW w:w="1555" w:type="dxa"/>
                </w:tcPr>
                <w:p w:rsidR="0055521A" w:rsidRPr="001967A2" w:rsidRDefault="0055521A" w:rsidP="0055521A">
                  <w:pPr>
                    <w:pStyle w:val="AralkYok"/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67A2">
                    <w:rPr>
                      <w:rFonts w:asciiTheme="minorHAnsi" w:eastAsia="Times New Roman" w:hAnsiTheme="minorHAnsi" w:cstheme="minorHAnsi"/>
                      <w:b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   Kalınbağırsak</w:t>
                  </w:r>
                </w:p>
              </w:tc>
              <w:tc>
                <w:tcPr>
                  <w:tcW w:w="2993" w:type="dxa"/>
                </w:tcPr>
                <w:p w:rsidR="0055521A" w:rsidRPr="001967A2" w:rsidRDefault="0055521A" w:rsidP="0055521A">
                  <w:pPr>
                    <w:pStyle w:val="AralkYok"/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proofErr w:type="gramStart"/>
                  <w:r w:rsidRPr="001967A2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  <w:t>karbondioksiti</w:t>
                  </w:r>
                  <w:proofErr w:type="gramEnd"/>
                  <w:r w:rsidRPr="001967A2">
                    <w:rPr>
                      <w:rFonts w:asciiTheme="minorHAnsi" w:eastAsia="Times New Roman" w:hAnsiTheme="minorHAnsi" w:cstheme="minorHAnsi"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 dışarı atmak</w:t>
                  </w:r>
                </w:p>
              </w:tc>
            </w:tr>
          </w:tbl>
          <w:p w:rsidR="008027DB" w:rsidRPr="000B5ACF" w:rsidRDefault="008027DB" w:rsidP="008027DB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ukarıdaki tabloda hangi organların yerleri değiştirilirse tablo doğru olur?</w:t>
            </w:r>
          </w:p>
          <w:p w:rsidR="0055521A" w:rsidRPr="000B5ACF" w:rsidRDefault="0055521A" w:rsidP="0055521A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Böbrek-Akciğer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 xml:space="preserve">       </w:t>
            </w:r>
          </w:p>
          <w:p w:rsidR="0055521A" w:rsidRPr="000B5ACF" w:rsidRDefault="0055521A" w:rsidP="0055521A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Deri-Akciğer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55521A" w:rsidRPr="000B5ACF" w:rsidRDefault="0055521A" w:rsidP="0055521A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Böbrek-Kalın barsak        </w:t>
            </w:r>
          </w:p>
          <w:p w:rsidR="0055521A" w:rsidRPr="000B5ACF" w:rsidRDefault="0055521A" w:rsidP="0055521A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Akciğer-Kalın barsak</w:t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16559" w:rsidRPr="000B5ACF" w:rsidTr="00516559">
        <w:tc>
          <w:tcPr>
            <w:tcW w:w="5303" w:type="dxa"/>
          </w:tcPr>
          <w:p w:rsidR="00DF4BDA" w:rsidRPr="000B5ACF" w:rsidRDefault="000A60EE" w:rsidP="00DF4BD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</w:t>
            </w:r>
            <w:r w:rsidR="00DF4BDA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şağıdaki besinlerden hangisi sindirilmeden doğrudan kana geçer?</w:t>
            </w:r>
          </w:p>
          <w:p w:rsidR="00DF4BDA" w:rsidRPr="000B5ACF" w:rsidRDefault="00DF4BDA" w:rsidP="00DF4B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4BDA" w:rsidRPr="000B5ACF" w:rsidRDefault="00DF4BDA" w:rsidP="00DF4B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Protein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 xml:space="preserve"> 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B) Yağ</w:t>
            </w:r>
          </w:p>
          <w:p w:rsidR="00516559" w:rsidRPr="000B5ACF" w:rsidRDefault="00DF4BDA" w:rsidP="00DF4B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Vitamin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D) Karbonhidrat</w:t>
            </w:r>
          </w:p>
        </w:tc>
        <w:tc>
          <w:tcPr>
            <w:tcW w:w="5303" w:type="dxa"/>
          </w:tcPr>
          <w:p w:rsidR="008027DB" w:rsidRPr="000B5ACF" w:rsidRDefault="00170201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.</w:t>
            </w:r>
            <w:r w:rsidR="008027DB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ngisi böbrek hastalarında böbreklerin yaptığı görevi yapar?</w:t>
            </w:r>
            <w:r w:rsidR="008027DB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="008027DB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 A) solunum cihazı                B) diyaliz makinesi   </w:t>
            </w:r>
          </w:p>
          <w:p w:rsidR="00600FCF" w:rsidRPr="000B5ACF" w:rsidRDefault="008027DB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) </w:t>
            </w:r>
            <w:proofErr w:type="gramStart"/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ltrason</w:t>
            </w:r>
            <w:proofErr w:type="gramEnd"/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cihazı                 D) röntgen </w:t>
            </w:r>
          </w:p>
        </w:tc>
      </w:tr>
      <w:tr w:rsidR="00516559" w:rsidRPr="000B5ACF" w:rsidTr="00516559">
        <w:tc>
          <w:tcPr>
            <w:tcW w:w="5303" w:type="dxa"/>
          </w:tcPr>
          <w:p w:rsidR="00E069C3" w:rsidRDefault="00170201" w:rsidP="0051655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7.</w:t>
            </w:r>
          </w:p>
          <w:p w:rsidR="00516559" w:rsidRDefault="00BC44C0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lge besinlerle ilgili 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aptığı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ey sonuçlarını aşağıdaki tabloya yazıyor.</w:t>
            </w:r>
          </w:p>
          <w:p w:rsidR="00E069C3" w:rsidRPr="000B5ACF" w:rsidRDefault="00E069C3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tbl>
            <w:tblPr>
              <w:tblW w:w="5421" w:type="dxa"/>
              <w:tblInd w:w="10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/>
            </w:tblPr>
            <w:tblGrid>
              <w:gridCol w:w="3119"/>
              <w:gridCol w:w="709"/>
              <w:gridCol w:w="850"/>
              <w:gridCol w:w="743"/>
            </w:tblGrid>
            <w:tr w:rsidR="00BC44C0" w:rsidRPr="000B5ACF" w:rsidTr="00CE1419">
              <w:tc>
                <w:tcPr>
                  <w:tcW w:w="3119" w:type="dxa"/>
                  <w:vMerge w:val="restart"/>
                  <w:shd w:val="clear" w:color="auto" w:fill="FFFFFF" w:themeFill="background1"/>
                </w:tcPr>
                <w:p w:rsidR="00BC44C0" w:rsidRPr="001967A2" w:rsidRDefault="00BC44C0" w:rsidP="00CE1419">
                  <w:pPr>
                    <w:pStyle w:val="AralkYok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</w:p>
                <w:p w:rsidR="00BC44C0" w:rsidRPr="001967A2" w:rsidRDefault="00BC44C0" w:rsidP="00CE1419">
                  <w:pPr>
                    <w:pStyle w:val="AralkYok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Sorular</w:t>
                  </w:r>
                </w:p>
              </w:tc>
              <w:tc>
                <w:tcPr>
                  <w:tcW w:w="2302" w:type="dxa"/>
                  <w:gridSpan w:val="3"/>
                  <w:shd w:val="clear" w:color="auto" w:fill="FFFFFF" w:themeFill="background1"/>
                </w:tcPr>
                <w:p w:rsidR="00BC44C0" w:rsidRPr="001967A2" w:rsidRDefault="00BC44C0" w:rsidP="00CE1419">
                  <w:pPr>
                    <w:pStyle w:val="AralkYok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Besin maddeleri</w:t>
                  </w:r>
                </w:p>
              </w:tc>
            </w:tr>
            <w:tr w:rsidR="00BC44C0" w:rsidRPr="000B5ACF" w:rsidTr="00CE1419">
              <w:tc>
                <w:tcPr>
                  <w:tcW w:w="3119" w:type="dxa"/>
                  <w:vMerge/>
                  <w:shd w:val="clear" w:color="auto" w:fill="FFFFFF" w:themeFill="background1"/>
                </w:tcPr>
                <w:p w:rsidR="00BC44C0" w:rsidRPr="001967A2" w:rsidRDefault="00BC44C0" w:rsidP="00CE1419">
                  <w:pPr>
                    <w:pStyle w:val="AralkYok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BC44C0" w:rsidRPr="001967A2" w:rsidRDefault="00BC44C0" w:rsidP="00CE1419">
                  <w:pPr>
                    <w:pStyle w:val="AralkYok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="Arial" w:hAnsi="Arial" w:cstheme="minorHAnsi"/>
                      <w:color w:val="000000" w:themeColor="text1"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BC44C0" w:rsidRPr="001967A2" w:rsidRDefault="00BC44C0" w:rsidP="00CE1419">
                  <w:pPr>
                    <w:pStyle w:val="AralkYok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="Arial" w:hAnsi="Arial" w:cstheme="minorHAnsi"/>
                      <w:color w:val="000000" w:themeColor="text1"/>
                      <w:sz w:val="18"/>
                      <w:szCs w:val="18"/>
                    </w:rPr>
                    <w:t>■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BC44C0" w:rsidRPr="001967A2" w:rsidRDefault="00BC44C0" w:rsidP="00CE1419">
                  <w:pPr>
                    <w:pStyle w:val="AralkYok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sym w:font="Wingdings 2" w:char="F098"/>
                  </w:r>
                </w:p>
              </w:tc>
            </w:tr>
            <w:tr w:rsidR="00BC44C0" w:rsidRPr="000B5ACF" w:rsidTr="00CE1419">
              <w:tc>
                <w:tcPr>
                  <w:tcW w:w="3119" w:type="dxa"/>
                </w:tcPr>
                <w:p w:rsidR="00BC44C0" w:rsidRPr="001967A2" w:rsidRDefault="00BC44C0" w:rsidP="00CE1419">
                  <w:pPr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Nitrik asitle sarı renk veriyor mu</w:t>
                  </w:r>
                  <w:r w:rsidRPr="001967A2">
                    <w:rPr>
                      <w:rFonts w:asciiTheme="minorHAnsi" w:eastAsia="Batang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:rsidR="00BC44C0" w:rsidRPr="001967A2" w:rsidRDefault="00BC44C0" w:rsidP="00CE1419">
                  <w:pPr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Hayır</w:t>
                  </w:r>
                </w:p>
              </w:tc>
              <w:tc>
                <w:tcPr>
                  <w:tcW w:w="850" w:type="dxa"/>
                </w:tcPr>
                <w:p w:rsidR="00BC44C0" w:rsidRPr="001967A2" w:rsidRDefault="00BC44C0" w:rsidP="00CE1419">
                  <w:pPr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743" w:type="dxa"/>
                </w:tcPr>
                <w:p w:rsidR="00BC44C0" w:rsidRPr="001967A2" w:rsidRDefault="00BC44C0" w:rsidP="00CE1419">
                  <w:pPr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Hayır</w:t>
                  </w:r>
                </w:p>
              </w:tc>
            </w:tr>
            <w:tr w:rsidR="00BC44C0" w:rsidRPr="000B5ACF" w:rsidTr="00CE1419">
              <w:tc>
                <w:tcPr>
                  <w:tcW w:w="3119" w:type="dxa"/>
                </w:tcPr>
                <w:p w:rsidR="00BC44C0" w:rsidRPr="001967A2" w:rsidRDefault="00BC44C0" w:rsidP="00CE1419">
                  <w:pPr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Beyaz kâğıdı şeffaflaştırıyor mu</w:t>
                  </w:r>
                  <w:r w:rsidRPr="001967A2">
                    <w:rPr>
                      <w:rFonts w:asciiTheme="minorHAnsi" w:eastAsia="Batang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:rsidR="00BC44C0" w:rsidRPr="001967A2" w:rsidRDefault="00BC44C0" w:rsidP="00CE1419">
                  <w:pPr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Hayır</w:t>
                  </w:r>
                </w:p>
              </w:tc>
              <w:tc>
                <w:tcPr>
                  <w:tcW w:w="850" w:type="dxa"/>
                </w:tcPr>
                <w:p w:rsidR="00BC44C0" w:rsidRPr="001967A2" w:rsidRDefault="00BC44C0" w:rsidP="00CE1419">
                  <w:pPr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Hayır</w:t>
                  </w:r>
                </w:p>
              </w:tc>
              <w:tc>
                <w:tcPr>
                  <w:tcW w:w="743" w:type="dxa"/>
                </w:tcPr>
                <w:p w:rsidR="00BC44C0" w:rsidRPr="001967A2" w:rsidRDefault="00BC44C0" w:rsidP="00CE1419">
                  <w:pPr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Evet</w:t>
                  </w:r>
                </w:p>
              </w:tc>
            </w:tr>
            <w:tr w:rsidR="00BC44C0" w:rsidRPr="000B5ACF" w:rsidTr="00CE1419">
              <w:tc>
                <w:tcPr>
                  <w:tcW w:w="3119" w:type="dxa"/>
                </w:tcPr>
                <w:p w:rsidR="00BC44C0" w:rsidRPr="001967A2" w:rsidRDefault="00BC44C0" w:rsidP="00CE1419">
                  <w:pPr>
                    <w:ind w:right="-108"/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Tentürdiyotla mavi renk veriyor mu</w:t>
                  </w:r>
                  <w:r w:rsidRPr="001967A2">
                    <w:rPr>
                      <w:rFonts w:asciiTheme="minorHAnsi" w:eastAsia="Batang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:rsidR="00BC44C0" w:rsidRPr="001967A2" w:rsidRDefault="00BC44C0" w:rsidP="00CE1419">
                  <w:pPr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850" w:type="dxa"/>
                </w:tcPr>
                <w:p w:rsidR="00BC44C0" w:rsidRPr="001967A2" w:rsidRDefault="00BC44C0" w:rsidP="00CE1419">
                  <w:pPr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Hayır</w:t>
                  </w:r>
                </w:p>
              </w:tc>
              <w:tc>
                <w:tcPr>
                  <w:tcW w:w="743" w:type="dxa"/>
                </w:tcPr>
                <w:p w:rsidR="00BC44C0" w:rsidRPr="001967A2" w:rsidRDefault="00BC44C0" w:rsidP="00CE1419">
                  <w:pPr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967A2">
                    <w:rPr>
                      <w:rFonts w:asciiTheme="minorHAnsi" w:eastAsia="Batang" w:hAnsiTheme="minorHAnsi" w:cstheme="minorHAnsi"/>
                      <w:color w:val="000000" w:themeColor="text1"/>
                      <w:sz w:val="18"/>
                      <w:szCs w:val="18"/>
                    </w:rPr>
                    <w:t>Hayır</w:t>
                  </w:r>
                </w:p>
              </w:tc>
            </w:tr>
          </w:tbl>
          <w:p w:rsidR="00E069C3" w:rsidRDefault="00E069C3" w:rsidP="00BC44C0">
            <w:pPr>
              <w:rPr>
                <w:rFonts w:asciiTheme="minorHAnsi" w:eastAsia="Batang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BC44C0" w:rsidRPr="000B5ACF" w:rsidRDefault="00BC44C0" w:rsidP="00BC44C0">
            <w:pPr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eastAsia="Batang" w:hAnsiTheme="minorHAnsi" w:cstheme="minorHAnsi"/>
                <w:b/>
                <w:color w:val="000000" w:themeColor="text1"/>
                <w:sz w:val="20"/>
                <w:szCs w:val="20"/>
              </w:rPr>
              <w:t>Buna göre hangi seçenekte verilen maddeler Bilge’nin deneyinde kullandığı besinler olabilir?</w:t>
            </w:r>
          </w:p>
          <w:p w:rsidR="00600FCF" w:rsidRPr="000B5ACF" w:rsidRDefault="00BC44C0" w:rsidP="00BC44C0">
            <w:pPr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</w:p>
          <w:p w:rsidR="00BC44C0" w:rsidRPr="000B5ACF" w:rsidRDefault="00600FCF" w:rsidP="00BC44C0">
            <w:pPr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BC44C0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C44C0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C44C0" w:rsidRPr="000B5ACF">
              <w:rPr>
                <w:rFonts w:ascii="Arial" w:eastAsia="Batang" w:hAnsi="Arial" w:cstheme="minorHAnsi"/>
                <w:color w:val="000000" w:themeColor="text1"/>
                <w:sz w:val="20"/>
                <w:szCs w:val="20"/>
                <w:u w:val="single"/>
              </w:rPr>
              <w:t>▲</w:t>
            </w:r>
            <w:r w:rsidR="00BC44C0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BC44C0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BC44C0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BC44C0" w:rsidRPr="000B5ACF">
              <w:rPr>
                <w:rFonts w:ascii="Arial" w:eastAsia="Batang" w:hAnsi="Arial" w:cstheme="minorHAnsi"/>
                <w:color w:val="000000" w:themeColor="text1"/>
                <w:sz w:val="20"/>
                <w:szCs w:val="20"/>
                <w:u w:val="single"/>
              </w:rPr>
              <w:t>■</w:t>
            </w:r>
            <w:r w:rsidR="00BC44C0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BC44C0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 xml:space="preserve">                     </w:t>
            </w:r>
            <w:r w:rsidR="00BC44C0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C44C0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  <w:u w:val="single"/>
              </w:rPr>
              <w:sym w:font="Wingdings 2" w:char="F098"/>
            </w:r>
            <w:r w:rsidR="00BC44C0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</w:p>
          <w:p w:rsidR="00BC44C0" w:rsidRPr="000B5ACF" w:rsidRDefault="00BC44C0" w:rsidP="00BC44C0">
            <w:pPr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>A)patates</w:t>
            </w: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ab/>
              <w:t xml:space="preserve">     zeytin</w:t>
            </w: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ab/>
              <w:t>bisküvi</w:t>
            </w:r>
          </w:p>
          <w:p w:rsidR="00BC44C0" w:rsidRPr="000B5ACF" w:rsidRDefault="00BC44C0" w:rsidP="00BC44C0">
            <w:pPr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>B)yumurta</w:t>
            </w:r>
            <w:r w:rsidR="00170201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ab/>
              <w:t xml:space="preserve">    </w:t>
            </w: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 xml:space="preserve"> ceviz</w:t>
            </w: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ab/>
              <w:t>bisküvi</w:t>
            </w:r>
          </w:p>
          <w:p w:rsidR="00BC44C0" w:rsidRPr="000B5ACF" w:rsidRDefault="00BC44C0" w:rsidP="00BC44C0">
            <w:pPr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>C)yumurta</w:t>
            </w:r>
            <w:r w:rsidR="00170201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ab/>
              <w:t xml:space="preserve">    </w:t>
            </w: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 xml:space="preserve"> ekmek</w:t>
            </w: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ab/>
              <w:t>zeytin</w:t>
            </w:r>
          </w:p>
          <w:p w:rsidR="00BC44C0" w:rsidRPr="000B5ACF" w:rsidRDefault="00BC44C0" w:rsidP="00BC44C0">
            <w:pPr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>D)ekmek</w:t>
            </w: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ab/>
              <w:t xml:space="preserve">   </w:t>
            </w:r>
            <w:r w:rsidR="00170201"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 xml:space="preserve"> yumurta</w:t>
            </w:r>
            <w:r w:rsidRPr="000B5ACF">
              <w:rPr>
                <w:rFonts w:asciiTheme="minorHAnsi" w:eastAsia="Batang" w:hAnsiTheme="minorHAnsi" w:cstheme="minorHAnsi"/>
                <w:color w:val="000000" w:themeColor="text1"/>
                <w:sz w:val="20"/>
                <w:szCs w:val="20"/>
              </w:rPr>
              <w:tab/>
              <w:t>ceviz</w:t>
            </w:r>
          </w:p>
          <w:p w:rsidR="00BC44C0" w:rsidRPr="000B5ACF" w:rsidRDefault="00BC44C0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03" w:type="dxa"/>
          </w:tcPr>
          <w:p w:rsidR="008027DB" w:rsidRDefault="00170201" w:rsidP="008027D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2.</w:t>
            </w:r>
          </w:p>
          <w:p w:rsidR="00E069C3" w:rsidRPr="000B5ACF" w:rsidRDefault="00E069C3" w:rsidP="008027D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8027DB" w:rsidRPr="001967A2" w:rsidRDefault="00FB2A01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967A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pict>
                <v:line id="_x0000_s1073" style="position:absolute;z-index:251664384" from="171pt,0" to="171pt,38.45pt"/>
              </w:pict>
            </w:r>
            <w:r w:rsidRPr="001967A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pict>
                <v:line id="_x0000_s1074" style="position:absolute;z-index:251665408" from="126pt,0" to="126pt,38.45pt"/>
              </w:pict>
            </w:r>
            <w:r w:rsidRPr="001967A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pict>
                <v:line id="_x0000_s1069" style="position:absolute;z-index:251666432" from="81pt,0" to="81pt,38.45pt"/>
              </w:pict>
            </w:r>
            <w:r w:rsidRPr="001967A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pict>
                <v:line id="_x0000_s1070" style="position:absolute;z-index:251667456" from="36pt,0" to="36pt,38.45pt"/>
              </w:pict>
            </w:r>
            <w:r w:rsidR="008027DB" w:rsidRP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</w:t>
            </w:r>
            <w:r w:rsid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8027DB" w:rsidRP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00 ml                            </w:t>
            </w:r>
            <w:r w:rsid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8027DB" w:rsidRP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00 ml        </w:t>
            </w:r>
          </w:p>
          <w:p w:rsidR="008027DB" w:rsidRPr="001967A2" w:rsidRDefault="00FB2A01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967A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pict>
                <v:line id="_x0000_s1072" style="position:absolute;flip:x;z-index:251668480" from="126pt,24.65pt" to="171pt,24.65pt"/>
              </w:pict>
            </w:r>
            <w:r w:rsidRPr="001967A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pict>
                <v:line id="_x0000_s1071" style="position:absolute;flip:x;z-index:251669504" from="36pt,24.65pt" to="81pt,24.65pt"/>
              </w:pict>
            </w:r>
            <w:r w:rsidR="008027DB" w:rsidRP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="004B5E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="004B5E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</w:t>
            </w:r>
            <w:r w:rsid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</w:t>
            </w:r>
            <w:proofErr w:type="gramEnd"/>
            <w:r w:rsid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            </w:t>
            </w:r>
            <w:proofErr w:type="spellStart"/>
            <w:r w:rsid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</w:t>
            </w:r>
            <w:proofErr w:type="spellEnd"/>
          </w:p>
          <w:p w:rsidR="008027DB" w:rsidRPr="001967A2" w:rsidRDefault="008027DB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967A2" w:rsidRDefault="008027DB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</w:t>
            </w:r>
            <w:r w:rsid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027DB" w:rsidRPr="001967A2" w:rsidRDefault="001967A2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  <w:r w:rsidR="008027DB" w:rsidRP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Kap</w:t>
            </w:r>
            <w:r w:rsidR="008027DB" w:rsidRP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  <w:t xml:space="preserve">       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</w:t>
            </w:r>
            <w:r w:rsidR="008027DB" w:rsidRPr="001967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2.Kap</w:t>
            </w:r>
          </w:p>
          <w:p w:rsidR="008027DB" w:rsidRPr="000B5ACF" w:rsidRDefault="008027DB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r öğrenci şekildeki gibi özdeş kaplara eşit miktarda çeşme suyu koyduktan sonra, </w:t>
            </w:r>
            <w:r w:rsidR="00170201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özdeş ısıtıcılarla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kabı 5 dakika, 2.kabı 10 dakika süreyle ısıtarak son sıcaklıklarını ölçüyor ve 2.kaptaki sıcaklık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tışının fazla olduğunu gözlüyor.</w:t>
            </w: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027DB" w:rsidRPr="000B5ACF" w:rsidRDefault="008027DB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Öğrenci bu gözlemlere bağlı olarak aşağıdakilerden hangisini söyleyebilir?</w:t>
            </w:r>
          </w:p>
          <w:p w:rsidR="00600FCF" w:rsidRPr="000B5ACF" w:rsidRDefault="00600FCF" w:rsidP="008027DB">
            <w:pPr>
              <w:tabs>
                <w:tab w:val="left" w:pos="2385"/>
                <w:tab w:val="left" w:pos="450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027DB" w:rsidRPr="000B5ACF" w:rsidRDefault="008027DB" w:rsidP="008027DB">
            <w:pPr>
              <w:tabs>
                <w:tab w:val="left" w:pos="2385"/>
                <w:tab w:val="left" w:pos="450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Maddedeki sıcaklık artışı maddenin kütlesine bağlıdır.</w:t>
            </w:r>
          </w:p>
          <w:p w:rsidR="008027DB" w:rsidRPr="000B5ACF" w:rsidRDefault="008027DB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Maddedeki sıcaklık artışı maddenin aldığı ısı miktarına bağlıdır</w:t>
            </w:r>
          </w:p>
          <w:p w:rsidR="008027DB" w:rsidRPr="000B5ACF" w:rsidRDefault="008027DB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Kütleleri farklı olan maddelerin sıcaklık artışı farklı olur</w:t>
            </w:r>
          </w:p>
          <w:p w:rsidR="008027DB" w:rsidRPr="000B5ACF" w:rsidRDefault="008027DB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Kütlesi aynı ve eşit ısı verilen maddelerin sıcaklık artışı aynı olur.</w:t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16559" w:rsidRPr="000B5ACF" w:rsidTr="00516559">
        <w:tc>
          <w:tcPr>
            <w:tcW w:w="5303" w:type="dxa"/>
          </w:tcPr>
          <w:p w:rsidR="001D1A98" w:rsidRPr="000B5ACF" w:rsidRDefault="00170201" w:rsidP="003722B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.</w:t>
            </w:r>
          </w:p>
          <w:p w:rsidR="003722B2" w:rsidRDefault="003722B2" w:rsidP="00372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" w:tgtFrame="_blank" w:history="1">
              <w:r w:rsidRPr="003722B2">
                <w:rPr>
                  <w:rStyle w:val="Kpr"/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none"/>
                </w:rPr>
                <w:t>Aşağıdaki</w:t>
              </w:r>
            </w:hyperlink>
            <w:r w:rsidRPr="003722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ilgilerden </w:t>
            </w:r>
            <w:hyperlink r:id="rId7" w:tgtFrame="_blank" w:history="1">
              <w:r w:rsidRPr="003722B2">
                <w:rPr>
                  <w:rStyle w:val="Kpr"/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none"/>
                </w:rPr>
                <w:t>hangisi</w:t>
              </w:r>
            </w:hyperlink>
            <w:r w:rsidRPr="003722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8" w:tgtFrame="_blank" w:history="1">
              <w:r w:rsidRPr="003722B2">
                <w:rPr>
                  <w:rStyle w:val="Kpr"/>
                  <w:rFonts w:asciiTheme="minorHAnsi" w:hAnsiTheme="minorHAnsi" w:cstheme="minorHAnsi"/>
                  <w:b/>
                  <w:iCs/>
                  <w:color w:val="auto"/>
                  <w:sz w:val="20"/>
                  <w:szCs w:val="20"/>
                  <w:u w:val="none"/>
                </w:rPr>
                <w:t>yanlış</w:t>
              </w:r>
            </w:hyperlink>
            <w:r w:rsidRPr="003722B2">
              <w:rPr>
                <w:rStyle w:val="Vurgu"/>
                <w:rFonts w:asciiTheme="minorHAnsi" w:hAnsiTheme="minorHAnsi" w:cstheme="minorHAnsi"/>
                <w:b/>
                <w:i w:val="0"/>
                <w:sz w:val="20"/>
                <w:szCs w:val="20"/>
              </w:rPr>
              <w:t>tır</w:t>
            </w:r>
            <w:r w:rsidRPr="003722B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?</w:t>
            </w:r>
            <w:r w:rsidRPr="003722B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)</w:t>
            </w:r>
            <w:proofErr w:type="gramStart"/>
            <w:r w:rsidRPr="003722B2">
              <w:rPr>
                <w:rFonts w:asciiTheme="minorHAnsi" w:hAnsiTheme="minorHAnsi" w:cstheme="minorHAnsi"/>
                <w:sz w:val="20"/>
                <w:szCs w:val="20"/>
              </w:rPr>
              <w:t>Bulut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, su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harlarından oluşu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B )</w:t>
            </w:r>
            <w:r w:rsidRPr="003722B2">
              <w:rPr>
                <w:rFonts w:asciiTheme="minorHAnsi" w:hAnsiTheme="minorHAnsi" w:cstheme="minorHAnsi"/>
                <w:sz w:val="20"/>
                <w:szCs w:val="20"/>
              </w:rPr>
              <w:t xml:space="preserve"> Su döngüsü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Güneş’ in etkisi yoktu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C )</w:t>
            </w:r>
            <w:r w:rsidRPr="00372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3722B2">
              <w:rPr>
                <w:rFonts w:asciiTheme="minorHAnsi" w:hAnsiTheme="minorHAnsi" w:cstheme="minorHAnsi"/>
                <w:sz w:val="20"/>
                <w:szCs w:val="20"/>
              </w:rPr>
              <w:t>Gü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ş , ısı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 ışık kaynağıdı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D )</w:t>
            </w:r>
            <w:r w:rsidRPr="003722B2">
              <w:rPr>
                <w:rFonts w:asciiTheme="minorHAnsi" w:hAnsiTheme="minorHAnsi" w:cstheme="minorHAnsi"/>
                <w:sz w:val="20"/>
                <w:szCs w:val="20"/>
              </w:rPr>
              <w:t xml:space="preserve"> Su </w:t>
            </w:r>
            <w:proofErr w:type="gramStart"/>
            <w:r w:rsidRPr="003722B2">
              <w:rPr>
                <w:rFonts w:asciiTheme="minorHAnsi" w:hAnsiTheme="minorHAnsi" w:cstheme="minorHAnsi"/>
                <w:sz w:val="20"/>
                <w:szCs w:val="20"/>
              </w:rPr>
              <w:t>buharı , soğuk</w:t>
            </w:r>
            <w:proofErr w:type="gramEnd"/>
            <w:r w:rsidRPr="003722B2">
              <w:rPr>
                <w:rFonts w:asciiTheme="minorHAnsi" w:hAnsiTheme="minorHAnsi" w:cstheme="minorHAnsi"/>
                <w:sz w:val="20"/>
                <w:szCs w:val="20"/>
              </w:rPr>
              <w:t xml:space="preserve"> hava tabakasıyla karşılaşınca </w:t>
            </w:r>
            <w:proofErr w:type="spellStart"/>
            <w:r w:rsidRPr="003722B2">
              <w:rPr>
                <w:rFonts w:asciiTheme="minorHAnsi" w:hAnsiTheme="minorHAnsi" w:cstheme="minorHAnsi"/>
                <w:sz w:val="20"/>
                <w:szCs w:val="20"/>
              </w:rPr>
              <w:t>yoğuşur</w:t>
            </w:r>
            <w:proofErr w:type="spellEnd"/>
            <w:r w:rsidRPr="003722B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16559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B34B5" w:rsidRPr="000B5ACF" w:rsidRDefault="004B34B5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03" w:type="dxa"/>
          </w:tcPr>
          <w:p w:rsidR="004B34B5" w:rsidRDefault="00170201" w:rsidP="000B5AC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3.</w:t>
            </w:r>
          </w:p>
          <w:p w:rsidR="00516559" w:rsidRDefault="000B5ACF" w:rsidP="00516559">
            <w:pPr>
              <w:rPr>
                <w:rStyle w:val="stil4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Style w:val="stil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Termometr</w:t>
            </w:r>
            <w:r w:rsidR="004B34B5">
              <w:rPr>
                <w:rStyle w:val="stil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ler maddenin hangi özelliğinden </w:t>
            </w:r>
            <w:r w:rsidRPr="000B5ACF">
              <w:rPr>
                <w:rStyle w:val="stil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ararlanarak yapılmıştır?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0B5ACF">
              <w:rPr>
                <w:rStyle w:val="stil4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Genleşme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0B5ACF">
              <w:rPr>
                <w:rStyle w:val="stil4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donma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0B5ACF">
              <w:rPr>
                <w:rStyle w:val="stil4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Kaynama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0B5ACF">
              <w:rPr>
                <w:rStyle w:val="stil4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buharlaşma</w:t>
            </w:r>
          </w:p>
          <w:p w:rsidR="004B34B5" w:rsidRPr="004B34B5" w:rsidRDefault="004B34B5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16559" w:rsidRPr="000B5ACF" w:rsidTr="00516559">
        <w:tc>
          <w:tcPr>
            <w:tcW w:w="5303" w:type="dxa"/>
          </w:tcPr>
          <w:p w:rsidR="00E069C3" w:rsidRDefault="00170201" w:rsidP="00600F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9.</w:t>
            </w:r>
            <w:r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</w:t>
            </w:r>
          </w:p>
          <w:p w:rsidR="00600FCF" w:rsidRPr="000B5ACF" w:rsidRDefault="00E069C3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</w:t>
            </w:r>
            <w:r w:rsidR="00170201"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600FCF"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0FCF"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600FCF" w:rsidRPr="000B5AC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600FCF"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öbrekler</w:t>
            </w:r>
            <w:r w:rsidR="00600FCF" w:rsidRPr="000B5AC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="00600FCF"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0FCF"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600FCF" w:rsidRPr="000B5AC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600FCF"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Üreter</w:t>
            </w:r>
            <w:proofErr w:type="spellEnd"/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70201" w:rsidRPr="000B5AC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II</w:t>
            </w:r>
            <w:r w:rsidR="00E069C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0B5AC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Üretra</w:t>
            </w:r>
            <w:proofErr w:type="spellEnd"/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</w:t>
            </w:r>
            <w:r w:rsidR="00170201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0B5AC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V</w:t>
            </w:r>
            <w:r w:rsidR="00E069C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0B5AC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0B5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İdrar kesesi</w:t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İdrarın vücuttan uzaklaştırılma sırası nasıldır?</w:t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    I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I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I               </w:t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    I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II         </w:t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    III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              </w:t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    I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E069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I</w:t>
            </w:r>
          </w:p>
          <w:p w:rsidR="00516559" w:rsidRPr="000B5ACF" w:rsidRDefault="00516559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03" w:type="dxa"/>
          </w:tcPr>
          <w:p w:rsidR="00E069C3" w:rsidRDefault="00170201" w:rsidP="00600FC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4.</w:t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stafa </w:t>
            </w:r>
            <w:proofErr w:type="gramStart"/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  futbol</w:t>
            </w:r>
            <w:proofErr w:type="gramEnd"/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ynarken düşüp dizini ve kolunu yaralamıştır</w:t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yhan’ın yaralarını iyileştirme ve onarmada aşağıdaki besin maddelerinden hangisi etkin rol oynar?</w:t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su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mineraller</w:t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karbonhidratlar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roteinler</w:t>
            </w:r>
          </w:p>
          <w:p w:rsidR="00516559" w:rsidRPr="000B5ACF" w:rsidRDefault="00516559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16559" w:rsidRPr="000B5ACF" w:rsidTr="00516559">
        <w:tc>
          <w:tcPr>
            <w:tcW w:w="5303" w:type="dxa"/>
          </w:tcPr>
          <w:p w:rsidR="008027DB" w:rsidRPr="000B5ACF" w:rsidRDefault="00FB2A01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pict>
                <v:oval id="_x0000_s1077" style="position:absolute;margin-left:126pt;margin-top:11.4pt;width:45pt;height:45pt;z-index:251673600;mso-position-horizontal-relative:text;mso-position-vertical-relative:text">
                  <v:textbox style="mso-next-textbox:#_x0000_s1077">
                    <w:txbxContent>
                      <w:p w:rsidR="008027DB" w:rsidRPr="00600FCF" w:rsidRDefault="008027DB" w:rsidP="008027D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70ﾰC"/>
                          </w:smartTagPr>
                          <w:r w:rsidRPr="00600FCF">
                            <w:rPr>
                              <w:b/>
                              <w:sz w:val="18"/>
                              <w:szCs w:val="18"/>
                            </w:rPr>
                            <w:t>70°C</w:t>
                          </w:r>
                        </w:smartTag>
                      </w:p>
                      <w:p w:rsidR="008027DB" w:rsidRDefault="008027DB" w:rsidP="008027DB"/>
                    </w:txbxContent>
                  </v:textbox>
                </v:oval>
              </w:pict>
            </w:r>
            <w:r w:rsidRPr="000B5ACF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pict>
                <v:oval id="_x0000_s1076" style="position:absolute;margin-left:81pt;margin-top:11.4pt;width:45pt;height:45pt;z-index:251672576;mso-position-horizontal-relative:text;mso-position-vertical-relative:text">
                  <v:textbox style="mso-next-textbox:#_x0000_s1076">
                    <w:txbxContent>
                      <w:p w:rsidR="008027DB" w:rsidRPr="00600FCF" w:rsidRDefault="008027DB" w:rsidP="008027D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50ﾰC"/>
                          </w:smartTagPr>
                          <w:r w:rsidRPr="00600FCF">
                            <w:rPr>
                              <w:b/>
                              <w:sz w:val="18"/>
                              <w:szCs w:val="18"/>
                            </w:rPr>
                            <w:t>50°C</w:t>
                          </w:r>
                        </w:smartTag>
                      </w:p>
                      <w:p w:rsidR="008027DB" w:rsidRDefault="008027DB" w:rsidP="008027DB"/>
                    </w:txbxContent>
                  </v:textbox>
                </v:oval>
              </w:pict>
            </w:r>
            <w:r w:rsidRPr="000B5ACF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pict>
                <v:oval id="_x0000_s1075" style="position:absolute;margin-left:36pt;margin-top:11.4pt;width:45pt;height:45pt;z-index:251671552;mso-position-horizontal-relative:text;mso-position-vertical-relative:text">
                  <v:textbox style="mso-next-textbox:#_x0000_s1075">
                    <w:txbxContent>
                      <w:p w:rsidR="008027DB" w:rsidRPr="00600FCF" w:rsidRDefault="008027DB" w:rsidP="008027D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40ﾰC"/>
                          </w:smartTagPr>
                          <w:r w:rsidRPr="00600FCF">
                            <w:rPr>
                              <w:b/>
                              <w:sz w:val="18"/>
                              <w:szCs w:val="18"/>
                            </w:rPr>
                            <w:t>40°C</w:t>
                          </w:r>
                        </w:smartTag>
                      </w:p>
                    </w:txbxContent>
                  </v:textbox>
                </v:oval>
              </w:pict>
            </w:r>
            <w:r w:rsidR="00170201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.</w:t>
            </w:r>
            <w:r w:rsidR="008027DB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</w:t>
            </w:r>
            <w:r w:rsidR="008F2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F2EDD"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</w:t>
            </w:r>
            <w:r w:rsidR="008027DB"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="00170201"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0201"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2EDD"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L</w:t>
            </w:r>
            <w:r w:rsidR="008027DB"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8F2EDD"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8F2EDD"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</w:t>
            </w:r>
          </w:p>
          <w:p w:rsidR="008027DB" w:rsidRPr="000B5ACF" w:rsidRDefault="008027DB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8027DB" w:rsidRPr="000B5ACF" w:rsidRDefault="008027DB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027DB" w:rsidRPr="000B5ACF" w:rsidRDefault="008027DB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027DB" w:rsidRPr="000B5ACF" w:rsidRDefault="008027DB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027DB" w:rsidRPr="000B5ACF" w:rsidRDefault="008027DB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ukarıdaki şekilde farklı sıcaklıkta aynı üç metal birbirine dokundurulmaktadır.</w:t>
            </w: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027DB" w:rsidRPr="000B5ACF" w:rsidRDefault="008027DB" w:rsidP="008027DB">
            <w:pPr>
              <w:tabs>
                <w:tab w:val="left" w:pos="124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una göre, metallerden hangisi </w:t>
            </w:r>
            <w:r w:rsidRPr="008F2E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ha çok</w:t>
            </w: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ısı alır</w:t>
            </w: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  <w:p w:rsidR="008027DB" w:rsidRPr="000B5ACF" w:rsidRDefault="008027DB" w:rsidP="008027DB">
            <w:pPr>
              <w:tabs>
                <w:tab w:val="left" w:pos="70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027DB" w:rsidRPr="000B5ACF" w:rsidRDefault="008F2EDD" w:rsidP="008027DB">
            <w:pPr>
              <w:tabs>
                <w:tab w:val="left" w:pos="70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K</w:t>
            </w:r>
            <w:r w:rsidR="008027DB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B)L</w:t>
            </w:r>
            <w:r w:rsidR="008027DB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C)M</w:t>
            </w:r>
            <w:r w:rsidR="008027DB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D) L ve M</w:t>
            </w:r>
          </w:p>
          <w:p w:rsidR="00516559" w:rsidRPr="000B5ACF" w:rsidRDefault="00516559" w:rsidP="008027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03" w:type="dxa"/>
          </w:tcPr>
          <w:p w:rsidR="00600FCF" w:rsidRPr="000B5ACF" w:rsidRDefault="00170201" w:rsidP="00600FC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5.</w:t>
            </w:r>
            <w:r w:rsidR="00600FCF"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nsanda boşaltım sisteminin temel görevi hangi seçenekte verilmiştir?</w:t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00FCF" w:rsidRPr="000B5ACF" w:rsidRDefault="00170201" w:rsidP="00170201">
            <w:pPr>
              <w:tabs>
                <w:tab w:val="num" w:pos="198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ücrelere besin ve oksijen taşımak</w:t>
            </w:r>
            <w:r w:rsidR="006811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600FCF" w:rsidRPr="000B5ACF" w:rsidRDefault="00170201" w:rsidP="00170201">
            <w:pPr>
              <w:tabs>
                <w:tab w:val="num" w:pos="198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ndirim artıklarının dışarı atılmasını sağlamak</w:t>
            </w:r>
            <w:r w:rsidR="006811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600FCF" w:rsidRPr="000B5ACF" w:rsidRDefault="00170201" w:rsidP="00170201">
            <w:pPr>
              <w:tabs>
                <w:tab w:val="num" w:pos="198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ndaki zararlıları süzerek vücuttan atmak</w:t>
            </w:r>
            <w:r w:rsidR="006811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600FCF" w:rsidRPr="000B5ACF" w:rsidRDefault="00170201" w:rsidP="00170201">
            <w:pPr>
              <w:tabs>
                <w:tab w:val="num" w:pos="198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</w:t>
            </w:r>
            <w:r w:rsidR="00600FCF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ücudun su dengesini sağlamak</w:t>
            </w:r>
            <w:r w:rsidR="006811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600FCF" w:rsidRPr="000B5ACF" w:rsidRDefault="00600FCF" w:rsidP="00600F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16559" w:rsidRPr="000B5ACF" w:rsidTr="00516559">
        <w:tc>
          <w:tcPr>
            <w:tcW w:w="5303" w:type="dxa"/>
          </w:tcPr>
          <w:p w:rsidR="009A784D" w:rsidRDefault="00170201" w:rsidP="00B1115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1.</w:t>
            </w:r>
            <w:r w:rsidR="00B111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</w:p>
          <w:p w:rsidR="00B11158" w:rsidRDefault="009A784D" w:rsidP="00B1115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B111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F4BDA" w:rsidRPr="000B5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11158" w:rsidRPr="00E069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.</w:t>
            </w:r>
            <w:r w:rsidR="00B11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tein                    </w:t>
            </w:r>
            <w:r w:rsidR="00B11158" w:rsidRPr="00E069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I.</w:t>
            </w:r>
            <w:r w:rsidR="00B11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11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ağ           </w:t>
            </w:r>
            <w:r w:rsidR="00B11158" w:rsidRPr="00E069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II</w:t>
            </w:r>
            <w:proofErr w:type="gramEnd"/>
            <w:r w:rsidR="00B11158" w:rsidRPr="00E069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="00B11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arbonhidrat</w:t>
            </w:r>
          </w:p>
          <w:p w:rsidR="00B11158" w:rsidRDefault="00B11158" w:rsidP="00B1115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11158" w:rsidRDefault="00B11158" w:rsidP="00B1115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Pr="0068116F">
                <w:rPr>
                  <w:rStyle w:val="Kpr"/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  <w:u w:val="none"/>
                </w:rPr>
                <w:t>Aşağıdaki</w:t>
              </w:r>
            </w:hyperlink>
            <w:r w:rsidRPr="006811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besinleri verdikleri enerji bakımından çoktan aza doğru sıraladığımızda hangi seçenek doğru olur?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A) I, II, III                                </w:t>
            </w:r>
            <w:r w:rsidRPr="006811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III, II, 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</w:t>
            </w:r>
          </w:p>
          <w:p w:rsidR="00B11158" w:rsidRDefault="00B11158" w:rsidP="00B1115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II, III, I                                </w:t>
            </w:r>
            <w:r w:rsidRPr="006811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II, I, III</w:t>
            </w:r>
          </w:p>
          <w:p w:rsidR="00DF4BDA" w:rsidRPr="000B5ACF" w:rsidRDefault="00DF4BDA" w:rsidP="00DF4B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6559" w:rsidRPr="000B5ACF" w:rsidRDefault="00516559" w:rsidP="00DF4B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6559" w:rsidRPr="000B5ACF" w:rsidRDefault="00516559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4BDA" w:rsidRPr="000B5ACF" w:rsidRDefault="00DF4BDA" w:rsidP="00516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11158" w:rsidRDefault="00B11158" w:rsidP="00DF4BD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:rsidR="00DF4BDA" w:rsidRPr="000B5ACF" w:rsidRDefault="00DF4BDA" w:rsidP="00DF4BD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B5AC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BAŞARILAR…</w:t>
            </w:r>
          </w:p>
        </w:tc>
      </w:tr>
    </w:tbl>
    <w:p w:rsidR="006A7D90" w:rsidRDefault="006A7D90" w:rsidP="006A7D90">
      <w:pPr>
        <w:rPr>
          <w:rFonts w:ascii="Comic Sans MS" w:hAnsi="Comic Sans MS"/>
          <w:b/>
        </w:rPr>
      </w:pPr>
    </w:p>
    <w:p w:rsidR="00B11158" w:rsidRDefault="00B11158" w:rsidP="006A7D90">
      <w:pPr>
        <w:rPr>
          <w:rFonts w:ascii="Comic Sans MS" w:hAnsi="Comic Sans MS"/>
          <w:b/>
        </w:rPr>
      </w:pPr>
    </w:p>
    <w:p w:rsidR="00B11158" w:rsidRDefault="00B11158" w:rsidP="006A7D90">
      <w:pPr>
        <w:rPr>
          <w:rFonts w:ascii="Comic Sans MS" w:hAnsi="Comic Sans MS"/>
          <w:b/>
        </w:rPr>
      </w:pPr>
    </w:p>
    <w:p w:rsidR="00B11158" w:rsidRPr="000B5ACF" w:rsidRDefault="00B11158" w:rsidP="00B1115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ACF">
        <w:rPr>
          <w:rFonts w:asciiTheme="minorHAnsi" w:hAnsiTheme="minorHAnsi" w:cstheme="minorHAnsi"/>
          <w:color w:val="000000" w:themeColor="text1"/>
          <w:sz w:val="20"/>
          <w:szCs w:val="20"/>
        </w:rPr>
        <w:t>Su buharı soğuk bir yüzeye çarpınca su damlacıkları oluşur.</w:t>
      </w:r>
    </w:p>
    <w:p w:rsidR="003722B2" w:rsidRPr="000B5ACF" w:rsidRDefault="003722B2" w:rsidP="003722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B5A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u olayda gözlemlenen hal değişim olayı aşağıdakilerden hangisidir?</w:t>
      </w:r>
    </w:p>
    <w:p w:rsidR="003722B2" w:rsidRPr="000B5ACF" w:rsidRDefault="003722B2" w:rsidP="003722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ACF">
        <w:rPr>
          <w:rFonts w:asciiTheme="minorHAnsi" w:hAnsiTheme="minorHAnsi" w:cstheme="minorHAnsi"/>
          <w:color w:val="000000" w:themeColor="text1"/>
          <w:sz w:val="20"/>
          <w:szCs w:val="20"/>
        </w:rPr>
        <w:t>A) donma</w:t>
      </w:r>
      <w:r w:rsidRPr="000B5AC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0B5AC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B) kaynama</w:t>
      </w:r>
      <w:r w:rsidRPr="000B5AC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0B5AC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3722B2" w:rsidRPr="000B5ACF" w:rsidRDefault="003722B2" w:rsidP="003722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A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) </w:t>
      </w:r>
      <w:proofErr w:type="spellStart"/>
      <w:r w:rsidRPr="000B5ACF">
        <w:rPr>
          <w:rFonts w:asciiTheme="minorHAnsi" w:hAnsiTheme="minorHAnsi" w:cstheme="minorHAnsi"/>
          <w:color w:val="000000" w:themeColor="text1"/>
          <w:sz w:val="20"/>
          <w:szCs w:val="20"/>
        </w:rPr>
        <w:t>yoğuşma</w:t>
      </w:r>
      <w:proofErr w:type="spellEnd"/>
      <w:r w:rsidRPr="000B5AC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0B5AC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D) erime</w:t>
      </w:r>
    </w:p>
    <w:p w:rsidR="003722B2" w:rsidRPr="003722B2" w:rsidRDefault="003722B2" w:rsidP="006A7D90">
      <w:pPr>
        <w:rPr>
          <w:rFonts w:asciiTheme="minorHAnsi" w:hAnsiTheme="minorHAnsi" w:cstheme="minorHAnsi"/>
          <w:b/>
          <w:sz w:val="20"/>
          <w:szCs w:val="20"/>
        </w:rPr>
      </w:pPr>
    </w:p>
    <w:sectPr w:rsidR="003722B2" w:rsidRPr="003722B2" w:rsidSect="005165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5842"/>
    <w:multiLevelType w:val="hybridMultilevel"/>
    <w:tmpl w:val="6B10A720"/>
    <w:lvl w:ilvl="0" w:tplc="620CE36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6559"/>
    <w:rsid w:val="00016DD2"/>
    <w:rsid w:val="00062BC0"/>
    <w:rsid w:val="000A60EE"/>
    <w:rsid w:val="000B5ACF"/>
    <w:rsid w:val="00170201"/>
    <w:rsid w:val="001967A2"/>
    <w:rsid w:val="001D1A98"/>
    <w:rsid w:val="003722B2"/>
    <w:rsid w:val="004B34B5"/>
    <w:rsid w:val="004B5E14"/>
    <w:rsid w:val="004D05FB"/>
    <w:rsid w:val="004E03A1"/>
    <w:rsid w:val="00516559"/>
    <w:rsid w:val="00532237"/>
    <w:rsid w:val="0055521A"/>
    <w:rsid w:val="00580896"/>
    <w:rsid w:val="00600FCF"/>
    <w:rsid w:val="0068116F"/>
    <w:rsid w:val="006A7D90"/>
    <w:rsid w:val="006D0F18"/>
    <w:rsid w:val="008027DB"/>
    <w:rsid w:val="008C5AAB"/>
    <w:rsid w:val="008F2EDD"/>
    <w:rsid w:val="009418A1"/>
    <w:rsid w:val="009A784D"/>
    <w:rsid w:val="00AF6E86"/>
    <w:rsid w:val="00B11158"/>
    <w:rsid w:val="00B348C5"/>
    <w:rsid w:val="00BC44C0"/>
    <w:rsid w:val="00BE0607"/>
    <w:rsid w:val="00BE7554"/>
    <w:rsid w:val="00C91EA0"/>
    <w:rsid w:val="00D528A3"/>
    <w:rsid w:val="00DB0AC1"/>
    <w:rsid w:val="00DD0991"/>
    <w:rsid w:val="00DF4BDA"/>
    <w:rsid w:val="00E069C3"/>
    <w:rsid w:val="00E910D9"/>
    <w:rsid w:val="00ED77B3"/>
    <w:rsid w:val="00FB2A01"/>
    <w:rsid w:val="00FF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6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qFormat/>
    <w:rsid w:val="005552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il4">
    <w:name w:val="stil4"/>
    <w:basedOn w:val="VarsaylanParagrafYazTipi"/>
    <w:rsid w:val="000B5ACF"/>
  </w:style>
  <w:style w:type="character" w:styleId="Kpr">
    <w:name w:val="Hyperlink"/>
    <w:basedOn w:val="VarsaylanParagrafYazTipi"/>
    <w:uiPriority w:val="99"/>
    <w:semiHidden/>
    <w:unhideWhenUsed/>
    <w:rsid w:val="000B5AC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3722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aktiftes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aktift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aktiftes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eraktiftest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83B9-340B-46AE-BFEC-2B901BF0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ami</dc:creator>
  <cp:lastModifiedBy>Selami</cp:lastModifiedBy>
  <cp:revision>15</cp:revision>
  <dcterms:created xsi:type="dcterms:W3CDTF">2012-11-03T16:14:00Z</dcterms:created>
  <dcterms:modified xsi:type="dcterms:W3CDTF">2012-11-04T20:03:00Z</dcterms:modified>
</cp:coreProperties>
</file>